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34" w:rsidRDefault="00F81D34" w:rsidP="007D658E">
      <w:pPr>
        <w:tabs>
          <w:tab w:val="right" w:pos="13958"/>
        </w:tabs>
        <w:rPr>
          <w:rtl/>
        </w:rPr>
      </w:pPr>
    </w:p>
    <w:p w:rsidR="00F81D34" w:rsidRDefault="00F81D34" w:rsidP="007D658E">
      <w:pPr>
        <w:tabs>
          <w:tab w:val="right" w:pos="13958"/>
        </w:tabs>
        <w:rPr>
          <w:rtl/>
        </w:rPr>
      </w:pPr>
    </w:p>
    <w:p w:rsidR="001B3BA3" w:rsidRDefault="00BC5AB1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group id="_x0000_s1049" style="position:absolute;left:0;text-align:left;margin-left:2.25pt;margin-top:-23.2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F81D34" w:rsidRDefault="00F81D34" w:rsidP="00F81D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F81D34" w:rsidRPr="00E17B66" w:rsidRDefault="00F81D34" w:rsidP="00F81D3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81D34" w:rsidRPr="002E34CA" w:rsidRDefault="00F81D34" w:rsidP="00F81D3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F81D34" w:rsidRDefault="00F81D34" w:rsidP="00F81D34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81D34" w:rsidRPr="00694FA3" w:rsidRDefault="00F81D34" w:rsidP="00F81D34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81D34" w:rsidRDefault="00F81D34" w:rsidP="00F81D34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F81D34" w:rsidRDefault="00F81D34" w:rsidP="00F81D34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F81D34" w:rsidRDefault="00F81D34" w:rsidP="00F81D34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F81D34" w:rsidRPr="00F06D9F" w:rsidRDefault="00F81D34" w:rsidP="00F81D34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F81D34" w:rsidRDefault="00F81D34" w:rsidP="00F81D34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974"/>
        <w:gridCol w:w="17"/>
        <w:gridCol w:w="975"/>
        <w:gridCol w:w="15"/>
        <w:gridCol w:w="1119"/>
        <w:gridCol w:w="17"/>
        <w:gridCol w:w="1842"/>
        <w:gridCol w:w="1263"/>
        <w:gridCol w:w="17"/>
        <w:gridCol w:w="692"/>
        <w:gridCol w:w="863"/>
        <w:gridCol w:w="993"/>
        <w:gridCol w:w="1134"/>
        <w:gridCol w:w="145"/>
        <w:gridCol w:w="1130"/>
        <w:gridCol w:w="1173"/>
        <w:gridCol w:w="1233"/>
        <w:gridCol w:w="575"/>
        <w:gridCol w:w="563"/>
        <w:gridCol w:w="20"/>
      </w:tblGrid>
      <w:tr w:rsidR="00575169" w:rsidRPr="005C5E38" w:rsidTr="00F81D34">
        <w:trPr>
          <w:gridAfter w:val="1"/>
          <w:wAfter w:w="20" w:type="dxa"/>
          <w:cantSplit/>
          <w:trHeight w:val="836"/>
        </w:trPr>
        <w:tc>
          <w:tcPr>
            <w:tcW w:w="1524" w:type="dxa"/>
            <w:shd w:val="clear" w:color="auto" w:fill="C2D69B" w:themeFill="accent3" w:themeFillTint="99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1" w:type="dxa"/>
            <w:gridSpan w:val="2"/>
            <w:shd w:val="clear" w:color="auto" w:fill="92CDDC" w:themeFill="accent5" w:themeFillTint="99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90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F81D3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F81D3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8119A6" w:rsidRPr="005C5E38" w:rsidTr="00F81D34">
        <w:trPr>
          <w:trHeight w:val="789"/>
        </w:trPr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74" w:type="dxa"/>
            <w:vAlign w:val="center"/>
          </w:tcPr>
          <w:p w:rsidR="008119A6" w:rsidRPr="005C5E38" w:rsidRDefault="008119A6" w:rsidP="008119A6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قدم تعمير شمال إفريقيا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غتي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ربية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لغتي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ازيغية</w:t>
            </w:r>
          </w:p>
        </w:tc>
        <w:tc>
          <w:tcPr>
            <w:tcW w:w="1134" w:type="dxa"/>
            <w:gridSpan w:val="2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خاطر النفايات التي يخلقها نشاط الإنسان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 (1)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1)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كتل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مكانة</w:t>
            </w: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المسجد</w:t>
            </w:r>
          </w:p>
        </w:tc>
        <w:tc>
          <w:tcPr>
            <w:tcW w:w="692" w:type="dxa"/>
            <w:vMerge w:val="restart"/>
            <w:textDirection w:val="btLr"/>
            <w:vAlign w:val="center"/>
          </w:tcPr>
          <w:p w:rsidR="008119A6" w:rsidRPr="005C5E38" w:rsidRDefault="008119A6" w:rsidP="008119A6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63" w:type="dxa"/>
            <w:vMerge w:val="restart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Merge w:val="restart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هاية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نص سردي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ير 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ستعينا 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بما ورد 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279" w:type="dxa"/>
            <w:gridSpan w:val="2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 واحدة</w:t>
            </w:r>
          </w:p>
        </w:tc>
        <w:tc>
          <w:tcPr>
            <w:tcW w:w="1130" w:type="dxa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ثنى</w:t>
            </w:r>
          </w:p>
        </w:tc>
        <w:tc>
          <w:tcPr>
            <w:tcW w:w="1173" w:type="dxa"/>
            <w:vAlign w:val="center"/>
          </w:tcPr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كرة</w:t>
            </w: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القدم</w:t>
            </w:r>
          </w:p>
        </w:tc>
        <w:tc>
          <w:tcPr>
            <w:tcW w:w="1233" w:type="dxa"/>
            <w:vMerge w:val="restart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حتما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حتى +فعل ماض 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119A6" w:rsidRPr="005C5E38" w:rsidRDefault="008119A6" w:rsidP="008119A6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</w:rPr>
              <w:t>17</w:t>
            </w:r>
          </w:p>
        </w:tc>
      </w:tr>
      <w:tr w:rsidR="008119A6" w:rsidRPr="005C5E38" w:rsidTr="00F81D34">
        <w:trPr>
          <w:trHeight w:val="1753"/>
        </w:trPr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ردي</w:t>
            </w:r>
          </w:p>
        </w:tc>
        <w:tc>
          <w:tcPr>
            <w:tcW w:w="974" w:type="dxa"/>
            <w:vAlign w:val="center"/>
          </w:tcPr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همة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حد من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واقب النفايات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2)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2)</w:t>
            </w:r>
          </w:p>
        </w:tc>
        <w:tc>
          <w:tcPr>
            <w:tcW w:w="1280" w:type="dxa"/>
            <w:gridSpan w:val="2"/>
            <w:vAlign w:val="center"/>
          </w:tcPr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صلاة</w:t>
            </w: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8"/>
                <w:szCs w:val="28"/>
              </w:rPr>
            </w:pPr>
            <w:r w:rsidRPr="00F81D34">
              <w:rPr>
                <w:rFonts w:asciiTheme="minorBidi" w:hAnsiTheme="minorBidi"/>
                <w:b/>
                <w:bCs/>
                <w:color w:val="00B050"/>
                <w:sz w:val="28"/>
                <w:szCs w:val="28"/>
                <w:rtl/>
              </w:rPr>
              <w:t>الجمعة</w:t>
            </w:r>
          </w:p>
        </w:tc>
        <w:tc>
          <w:tcPr>
            <w:tcW w:w="692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 الغائب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ان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أخواتها</w:t>
            </w:r>
          </w:p>
        </w:tc>
        <w:tc>
          <w:tcPr>
            <w:tcW w:w="1173" w:type="dxa"/>
            <w:vAlign w:val="center"/>
          </w:tcPr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مرض</w:t>
            </w: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نزيم</w:t>
            </w:r>
          </w:p>
        </w:tc>
        <w:tc>
          <w:tcPr>
            <w:tcW w:w="1233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</w:rPr>
              <w:t>18</w:t>
            </w:r>
          </w:p>
        </w:tc>
      </w:tr>
      <w:tr w:rsidR="008119A6" w:rsidRPr="005C5E38" w:rsidTr="00F81D34">
        <w:trPr>
          <w:trHeight w:val="1807"/>
        </w:trPr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74" w:type="dxa"/>
            <w:vMerge w:val="restart"/>
            <w:vAlign w:val="center"/>
          </w:tcPr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2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1000.100.10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جسمات</w:t>
            </w: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وخاصية التوزيع</w:t>
            </w:r>
          </w:p>
        </w:tc>
        <w:tc>
          <w:tcPr>
            <w:tcW w:w="1280" w:type="dxa"/>
            <w:gridSpan w:val="2"/>
            <w:vAlign w:val="center"/>
          </w:tcPr>
          <w:p w:rsidR="008119A6" w:rsidRP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سورة</w:t>
            </w:r>
          </w:p>
          <w:p w:rsidR="008119A6" w:rsidRP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8119A6" w:rsidRP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القارعة</w:t>
            </w:r>
          </w:p>
        </w:tc>
        <w:tc>
          <w:tcPr>
            <w:tcW w:w="692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8119A6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الغذاء</w:t>
            </w: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  <w:p w:rsidR="008119A6" w:rsidRPr="00F81D34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  <w:t>المفيد</w:t>
            </w:r>
          </w:p>
        </w:tc>
        <w:tc>
          <w:tcPr>
            <w:tcW w:w="1233" w:type="dxa"/>
            <w:vMerge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8119A6" w:rsidRPr="005C5E38" w:rsidRDefault="008119A6" w:rsidP="008119A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</w:rPr>
              <w:t>19</w:t>
            </w:r>
          </w:p>
        </w:tc>
      </w:tr>
      <w:tr w:rsidR="005D2BF6" w:rsidRPr="005C5E38" w:rsidTr="00F81D34">
        <w:trPr>
          <w:gridAfter w:val="1"/>
          <w:wAfter w:w="20" w:type="dxa"/>
          <w:trHeight w:val="678"/>
        </w:trPr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5D2BF6" w:rsidRDefault="005D2BF6" w:rsidP="00151B7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5D2BF6" w:rsidRPr="005C5E38" w:rsidRDefault="005D2BF6" w:rsidP="00151B7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اعي</w:t>
            </w:r>
          </w:p>
        </w:tc>
        <w:tc>
          <w:tcPr>
            <w:tcW w:w="974" w:type="dxa"/>
            <w:vMerge/>
            <w:vAlign w:val="center"/>
          </w:tcPr>
          <w:p w:rsidR="005D2BF6" w:rsidRPr="005C5E38" w:rsidRDefault="005D2BF6" w:rsidP="00151B7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BF6" w:rsidRDefault="005D2BF6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لا أميز </w:t>
            </w:r>
          </w:p>
          <w:p w:rsidR="005D2BF6" w:rsidRDefault="005D2BF6" w:rsidP="00F81D3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ين الذكور</w:t>
            </w:r>
          </w:p>
          <w:p w:rsidR="00F81D34" w:rsidRDefault="00F81D34" w:rsidP="00F81D3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81D34" w:rsidRDefault="00F81D34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إناث</w:t>
            </w:r>
          </w:p>
          <w:p w:rsidR="005D2BF6" w:rsidRPr="005C5E38" w:rsidRDefault="005D2BF6" w:rsidP="00F81D3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F81D3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5D2BF6" w:rsidRPr="005C5E38" w:rsidRDefault="005D2BF6" w:rsidP="00F81D3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:rsidR="005D2BF6" w:rsidRPr="00F81D34" w:rsidRDefault="005D2BF6" w:rsidP="00F81D34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rtl/>
              </w:rPr>
              <w:t>اجند معرفي+الحصيلة+المعالجة</w:t>
            </w:r>
          </w:p>
        </w:tc>
        <w:tc>
          <w:tcPr>
            <w:tcW w:w="1280" w:type="dxa"/>
            <w:gridSpan w:val="2"/>
            <w:vAlign w:val="center"/>
          </w:tcPr>
          <w:p w:rsidR="008119A6" w:rsidRPr="008119A6" w:rsidRDefault="008119A6" w:rsidP="008119A6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>آدم عليه</w:t>
            </w:r>
          </w:p>
          <w:p w:rsidR="008119A6" w:rsidRPr="008119A6" w:rsidRDefault="008119A6" w:rsidP="008119A6">
            <w:pPr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5D2BF6" w:rsidRPr="008119A6" w:rsidRDefault="008119A6" w:rsidP="008119A6">
            <w:pPr>
              <w:jc w:val="center"/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</w:pPr>
            <w:r w:rsidRPr="008119A6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</w:rPr>
              <w:t xml:space="preserve"> السلام</w:t>
            </w:r>
          </w:p>
        </w:tc>
        <w:tc>
          <w:tcPr>
            <w:tcW w:w="7938" w:type="dxa"/>
            <w:gridSpan w:val="9"/>
            <w:shd w:val="clear" w:color="auto" w:fill="F2F2F2" w:themeFill="background1" w:themeFillShade="F2"/>
            <w:vAlign w:val="center"/>
          </w:tcPr>
          <w:p w:rsidR="005D2BF6" w:rsidRPr="00F81D34" w:rsidRDefault="005D2BF6" w:rsidP="00F81D3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5D2BF6" w:rsidRPr="00F81D34" w:rsidRDefault="005D2BF6" w:rsidP="00F81D3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F81D34"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</w:tbl>
    <w:p w:rsidR="00E90C49" w:rsidRPr="00E455F0" w:rsidRDefault="003E48D0" w:rsidP="005374AD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9C" w:rsidRDefault="00E7649C" w:rsidP="00687881">
      <w:r>
        <w:separator/>
      </w:r>
    </w:p>
  </w:endnote>
  <w:endnote w:type="continuationSeparator" w:id="1">
    <w:p w:rsidR="00E7649C" w:rsidRDefault="00E7649C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9C" w:rsidRDefault="00E7649C" w:rsidP="00687881">
      <w:r>
        <w:separator/>
      </w:r>
    </w:p>
  </w:footnote>
  <w:footnote w:type="continuationSeparator" w:id="1">
    <w:p w:rsidR="00E7649C" w:rsidRDefault="00E7649C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BC5A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BC5A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51B79"/>
    <w:rsid w:val="00160558"/>
    <w:rsid w:val="001672EF"/>
    <w:rsid w:val="00174205"/>
    <w:rsid w:val="00190C95"/>
    <w:rsid w:val="001B06DD"/>
    <w:rsid w:val="001B3BA3"/>
    <w:rsid w:val="001D7F80"/>
    <w:rsid w:val="001E78AC"/>
    <w:rsid w:val="00203277"/>
    <w:rsid w:val="00206F6B"/>
    <w:rsid w:val="00211311"/>
    <w:rsid w:val="00225D4C"/>
    <w:rsid w:val="00237073"/>
    <w:rsid w:val="00241D0C"/>
    <w:rsid w:val="002440E1"/>
    <w:rsid w:val="0024649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099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A7294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E0B62"/>
    <w:rsid w:val="006F2919"/>
    <w:rsid w:val="00723D2D"/>
    <w:rsid w:val="0073392A"/>
    <w:rsid w:val="00743822"/>
    <w:rsid w:val="00751D64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19A6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906196"/>
    <w:rsid w:val="0092076A"/>
    <w:rsid w:val="00942102"/>
    <w:rsid w:val="0094616E"/>
    <w:rsid w:val="00950288"/>
    <w:rsid w:val="0095529C"/>
    <w:rsid w:val="0097208D"/>
    <w:rsid w:val="00974C58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751C2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C5AB1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E18F7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671EC"/>
    <w:rsid w:val="00E70557"/>
    <w:rsid w:val="00E7649C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370F1"/>
    <w:rsid w:val="00F6712C"/>
    <w:rsid w:val="00F6765F"/>
    <w:rsid w:val="00F75B08"/>
    <w:rsid w:val="00F77561"/>
    <w:rsid w:val="00F81D34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7C80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7C80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E5DA086-26B4-48D2-A073-E74A387A4DB2}" type="presOf" srcId="{7AEC5D4B-EB21-4844-B846-9D18521F9BEB}" destId="{06808E9E-A0C2-4BF4-A0D9-BB3C9CDB1F19}" srcOrd="0" destOrd="0" presId="urn:microsoft.com/office/officeart/2005/8/layout/vList2"/>
    <dgm:cxn modelId="{21C13F28-5ED8-4FCF-9AAD-05708C7109DB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049533E7-F420-41C8-AF39-13EC9726402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2</cp:revision>
  <cp:lastPrinted>2020-11-09T19:46:00Z</cp:lastPrinted>
  <dcterms:created xsi:type="dcterms:W3CDTF">2025-01-25T20:26:00Z</dcterms:created>
  <dcterms:modified xsi:type="dcterms:W3CDTF">2025-01-25T20:26:00Z</dcterms:modified>
</cp:coreProperties>
</file>